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F16D3F">
        <w:rPr>
          <w:b/>
          <w:sz w:val="28"/>
          <w:szCs w:val="28"/>
        </w:rPr>
        <w:t>15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D78FB">
        <w:t>15</w:t>
      </w:r>
      <w:r w:rsidRPr="009D30D4">
        <w:t>.</w:t>
      </w:r>
      <w:r w:rsidR="004D78FB">
        <w:t>01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A0FBE">
        <w:t>4</w:t>
      </w:r>
      <w:r w:rsidR="004D78FB">
        <w:t>5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4D78FB">
        <w:t>2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4D78FB">
        <w:t>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4D78FB">
        <w:rPr>
          <w:b/>
        </w:rPr>
        <w:t>0</w:t>
      </w:r>
      <w:r w:rsidR="00F078AF" w:rsidRPr="00436796">
        <w:t xml:space="preserve"> </w:t>
      </w:r>
      <w:r w:rsidR="00F0695C">
        <w:t>чел</w:t>
      </w:r>
      <w:r w:rsidR="00174DD1">
        <w:t xml:space="preserve">.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D78FB">
        <w:t>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D78FB">
        <w:t>1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4D78FB">
        <w:t xml:space="preserve">0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D78FB">
        <w:t>1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4D78FB">
        <w:t>0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5023BF">
        <w:rPr>
          <w:b/>
        </w:rPr>
        <w:t>2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55821">
        <w:t>2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4D78FB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5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F16D3F">
        <w:rPr>
          <w:color w:val="000000"/>
        </w:rPr>
        <w:t>15</w:t>
      </w:r>
      <w:r>
        <w:rPr>
          <w:color w:val="000000"/>
        </w:rPr>
        <w:t>.</w:t>
      </w:r>
      <w:r w:rsidR="00F16D3F">
        <w:rPr>
          <w:color w:val="000000"/>
        </w:rPr>
        <w:t>0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7</w:t>
      </w:r>
      <w:bookmarkStart w:id="0" w:name="_GoBack"/>
      <w:bookmarkEnd w:id="0"/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</w:t>
      </w:r>
      <w:r w:rsidR="004D78FB">
        <w:t>3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>, уборщик -1</w:t>
      </w:r>
      <w:r w:rsidR="00725299">
        <w:t>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7EB0-1B7F-44B0-94F3-311DDB4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4-01-12T08:17:00Z</cp:lastPrinted>
  <dcterms:created xsi:type="dcterms:W3CDTF">2024-01-12T08:16:00Z</dcterms:created>
  <dcterms:modified xsi:type="dcterms:W3CDTF">2024-01-12T08:24:00Z</dcterms:modified>
</cp:coreProperties>
</file>